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8×9=74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2×2=12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1×3=7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6×3=12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3×2=122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5×4=1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0×6=4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1×2=19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6×2=6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9×5=229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×2=3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6×9=46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7×4=24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4×5=4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9×9=494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3×6=50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4×6=35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9×2=8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2×3=14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0×2=10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5×7=18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2×8=6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3×9=66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×3=1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7×5=403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